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283"/>
        <w:gridCol w:w="1890"/>
        <w:gridCol w:w="69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6E3B63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6E3B63">
              <w:rPr>
                <w:rFonts w:ascii="Comic Sans MS" w:hAnsi="Comic Sans MS"/>
                <w:sz w:val="40"/>
                <w:u w:val="single"/>
              </w:rPr>
              <w:t>Newsletter</w:t>
            </w:r>
          </w:p>
        </w:tc>
      </w:tr>
      <w:tr w:rsidR="00444580" w:rsidRPr="002F18B0" w:rsidTr="00444580">
        <w:trPr>
          <w:trHeight w:val="2126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580" w:rsidRDefault="00444580" w:rsidP="006E3B63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444580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-105410</wp:posOffset>
                  </wp:positionV>
                  <wp:extent cx="1018540" cy="559435"/>
                  <wp:effectExtent l="952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854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580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290830</wp:posOffset>
                  </wp:positionV>
                  <wp:extent cx="835660" cy="994410"/>
                  <wp:effectExtent l="0" t="0" r="254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3B63">
              <w:rPr>
                <w:rFonts w:ascii="Comic Sans MS" w:hAnsi="Comic Sans MS"/>
                <w:noProof/>
                <w:sz w:val="28"/>
              </w:rPr>
              <w:t>Week of March 22</w:t>
            </w:r>
            <w:r w:rsidR="006E3B63" w:rsidRPr="006E3B63">
              <w:rPr>
                <w:rFonts w:ascii="Comic Sans MS" w:hAnsi="Comic Sans MS"/>
                <w:noProof/>
                <w:sz w:val="28"/>
                <w:vertAlign w:val="superscript"/>
              </w:rPr>
              <w:t>nd</w:t>
            </w:r>
            <w:r w:rsidR="006E3B63">
              <w:rPr>
                <w:rFonts w:ascii="Comic Sans MS" w:hAnsi="Comic Sans MS"/>
                <w:noProof/>
                <w:sz w:val="28"/>
              </w:rPr>
              <w:t>-26</w:t>
            </w:r>
            <w:r w:rsidR="006E3B63" w:rsidRPr="006E3B63">
              <w:rPr>
                <w:rFonts w:ascii="Comic Sans MS" w:hAnsi="Comic Sans MS"/>
                <w:noProof/>
                <w:sz w:val="28"/>
                <w:vertAlign w:val="superscript"/>
              </w:rPr>
              <w:t>th</w:t>
            </w:r>
          </w:p>
          <w:p w:rsidR="006E3B63" w:rsidRDefault="006E3B63" w:rsidP="006E3B63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t>Friday: Special Snack/ Spirit Day</w:t>
            </w:r>
          </w:p>
          <w:p w:rsidR="006E3B63" w:rsidRDefault="006E3B63" w:rsidP="006E3B63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t>E-learning days: March 29-30</w:t>
            </w:r>
          </w:p>
          <w:p w:rsidR="006E3B63" w:rsidRPr="00444580" w:rsidRDefault="006E3B63" w:rsidP="006E3B63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t>Spring Break: March 31-April 2</w:t>
            </w:r>
          </w:p>
        </w:tc>
      </w:tr>
      <w:tr w:rsidR="006835F2" w:rsidRPr="002F18B0" w:rsidTr="00444580">
        <w:trPr>
          <w:trHeight w:val="156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DA4FB5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rch </w:t>
            </w:r>
            <w:r w:rsidR="00D24A58">
              <w:rPr>
                <w:rFonts w:ascii="Comic Sans MS" w:hAnsi="Comic Sans MS"/>
                <w:sz w:val="28"/>
              </w:rPr>
              <w:t>22-26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DA4FB5">
              <w:rPr>
                <w:rFonts w:ascii="Comic Sans MS" w:hAnsi="Comic Sans MS"/>
                <w:sz w:val="24"/>
              </w:rPr>
              <w:t>pronouns</w:t>
            </w:r>
            <w:r w:rsidR="00D24A58">
              <w:rPr>
                <w:rFonts w:ascii="Comic Sans MS" w:hAnsi="Comic Sans MS"/>
                <w:sz w:val="24"/>
              </w:rPr>
              <w:t xml:space="preserve"> </w:t>
            </w:r>
            <w:r w:rsidR="00D24A58">
              <w:rPr>
                <w:rFonts w:ascii="Comic Sans MS" w:hAnsi="Comic Sans MS"/>
                <w:i/>
                <w:sz w:val="24"/>
              </w:rPr>
              <w:t>I</w:t>
            </w:r>
            <w:r w:rsidR="00D24A58">
              <w:rPr>
                <w:rFonts w:ascii="Comic Sans MS" w:hAnsi="Comic Sans MS"/>
                <w:sz w:val="24"/>
              </w:rPr>
              <w:t xml:space="preserve"> and </w:t>
            </w:r>
            <w:r w:rsidR="00D24A58">
              <w:rPr>
                <w:rFonts w:ascii="Comic Sans MS" w:hAnsi="Comic Sans MS"/>
                <w:i/>
                <w:sz w:val="24"/>
              </w:rPr>
              <w:t>m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444580">
              <w:rPr>
                <w:rFonts w:ascii="Comic Sans MS" w:hAnsi="Comic Sans MS"/>
                <w:sz w:val="24"/>
              </w:rPr>
              <w:t xml:space="preserve"> </w:t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D24A58">
              <w:rPr>
                <w:rFonts w:ascii="Comic Sans MS" w:hAnsi="Comic Sans MS"/>
                <w:sz w:val="24"/>
              </w:rPr>
              <w:t>plot and theme</w:t>
            </w:r>
            <w:r w:rsidRPr="00A4117D">
              <w:rPr>
                <w:rFonts w:ascii="Comic Sans MS" w:hAnsi="Comic Sans MS"/>
                <w:sz w:val="24"/>
              </w:rPr>
              <w:t>)</w:t>
            </w:r>
          </w:p>
          <w:p w:rsidR="00587E0C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0453C8">
              <w:rPr>
                <w:rFonts w:ascii="Comic Sans MS" w:hAnsi="Comic Sans MS"/>
                <w:sz w:val="24"/>
              </w:rPr>
              <w:t>,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D24A58">
              <w:rPr>
                <w:rFonts w:ascii="Comic Sans MS" w:hAnsi="Comic Sans MS"/>
                <w:i/>
                <w:sz w:val="24"/>
              </w:rPr>
              <w:t>kn</w:t>
            </w:r>
            <w:proofErr w:type="spellEnd"/>
            <w:r w:rsidR="00D24A58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D24A58">
              <w:rPr>
                <w:rFonts w:ascii="Comic Sans MS" w:hAnsi="Comic Sans MS"/>
                <w:i/>
                <w:sz w:val="24"/>
              </w:rPr>
              <w:t>wr</w:t>
            </w:r>
            <w:proofErr w:type="spellEnd"/>
            <w:r w:rsidR="00D24A58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D24A58">
              <w:rPr>
                <w:rFonts w:ascii="Comic Sans MS" w:hAnsi="Comic Sans MS"/>
                <w:i/>
                <w:sz w:val="24"/>
              </w:rPr>
              <w:t>gn</w:t>
            </w:r>
            <w:proofErr w:type="spellEnd"/>
            <w:r w:rsidR="00D24A58">
              <w:rPr>
                <w:rFonts w:ascii="Comic Sans MS" w:hAnsi="Comic Sans MS"/>
                <w:i/>
                <w:sz w:val="24"/>
              </w:rPr>
              <w:t>, mb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</w:t>
            </w:r>
          </w:p>
          <w:p w:rsidR="006E3B63" w:rsidRPr="005E39B2" w:rsidRDefault="006E3B63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ekly Tests on Friday</w:t>
            </w:r>
          </w:p>
        </w:tc>
      </w:tr>
      <w:tr w:rsidR="005E0B36" w:rsidRPr="002F18B0" w:rsidTr="00444580">
        <w:trPr>
          <w:trHeight w:hRule="exact" w:val="4728"/>
          <w:jc w:val="center"/>
        </w:trPr>
        <w:tc>
          <w:tcPr>
            <w:tcW w:w="3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Bad Dog, Dodger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!”</w:t>
            </w:r>
            <w:r w:rsidR="005E0B36"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D24A58">
              <w:rPr>
                <w:rFonts w:ascii="Comic Sans MS" w:eastAsia="Times New Roman" w:hAnsi="Comic Sans MS" w:cs="Times New Roman"/>
                <w:szCs w:val="24"/>
              </w:rPr>
              <w:t>Barbara Abercrombi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onsonant patterns (silent letters)</w:t>
            </w:r>
          </w:p>
          <w:p w:rsidR="000D5FBB" w:rsidRPr="00D24A58" w:rsidRDefault="00D24A58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kn</w:t>
            </w:r>
            <w:proofErr w:type="spellEnd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wr</w:t>
            </w:r>
            <w:proofErr w:type="spellEnd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gn</w:t>
            </w:r>
            <w:proofErr w:type="spellEnd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, mb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5E0B36" w:rsidRPr="00BF1062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plot and theme; background knowledg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D24A58" w:rsidRDefault="005E0B36" w:rsidP="005E0B36">
            <w:pPr>
              <w:rPr>
                <w:i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pronouns</w:t>
            </w:r>
            <w:r w:rsidR="00D24A58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 w:rsidR="00D24A58">
              <w:rPr>
                <w:rFonts w:ascii="Comic Sans MS" w:eastAsia="Times New Roman" w:hAnsi="Comic Sans MS" w:cs="Times New Roman"/>
                <w:i/>
                <w:szCs w:val="24"/>
              </w:rPr>
              <w:t>I</w:t>
            </w:r>
            <w:r w:rsidR="00D24A58">
              <w:rPr>
                <w:i/>
              </w:rPr>
              <w:t xml:space="preserve"> </w:t>
            </w:r>
            <w:r w:rsidR="00D24A58">
              <w:t xml:space="preserve">and </w:t>
            </w:r>
            <w:r w:rsidR="00D24A58">
              <w:rPr>
                <w:i/>
              </w:rPr>
              <w:t>me</w:t>
            </w:r>
          </w:p>
        </w:tc>
        <w:tc>
          <w:tcPr>
            <w:tcW w:w="83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ased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ran after someone or something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ewing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crush something with your teeth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dripping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falling in drops</w:t>
            </w:r>
          </w:p>
          <w:p w:rsidR="00A73463" w:rsidRPr="00A73463" w:rsidRDefault="00D24A58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Cs/>
                <w:noProof/>
                <w:color w:val="000000" w:themeColor="text1"/>
                <w:u w:val="single"/>
              </w:rPr>
              <w:t>grabbed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take it suddenly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ractice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training session</w:t>
            </w:r>
          </w:p>
          <w:p w:rsidR="00A73463" w:rsidRPr="00A73463" w:rsidRDefault="00D24A58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reat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gift of food, drink, a free ticket, or the like</w:t>
            </w:r>
          </w:p>
          <w:p w:rsidR="005E0B36" w:rsidRPr="00DA4FB5" w:rsidRDefault="00444580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168256</wp:posOffset>
                  </wp:positionH>
                  <wp:positionV relativeFrom="paragraph">
                    <wp:posOffset>165141</wp:posOffset>
                  </wp:positionV>
                  <wp:extent cx="861860" cy="1228535"/>
                  <wp:effectExtent l="0" t="0" r="0" b="0"/>
                  <wp:wrapNone/>
                  <wp:docPr id="6" name="Picture 6" descr="Clipart dogs baseball, Clipart dogs baseball Transparent FREE for download 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art dogs baseball, Clipart dogs baseball Transparent FREE for download 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60" cy="122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A58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wagged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D24A58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move from side to side or up and down</w:t>
            </w:r>
          </w:p>
          <w:p w:rsidR="00AB654D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9A3884" w:rsidRDefault="009070CF" w:rsidP="00D24A58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D24A58">
              <w:rPr>
                <w:rFonts w:ascii="Comic Sans MS" w:hAnsi="Comic Sans MS"/>
                <w:color w:val="000000" w:themeColor="text1"/>
                <w:sz w:val="24"/>
                <w:szCs w:val="34"/>
              </w:rPr>
              <w:t>behavior, obedient, consider, confident,</w:t>
            </w:r>
            <w:r w:rsidR="00D24A58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    cooperate, companion, reprimand, property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8C3389">
        <w:trPr>
          <w:trHeight w:val="2613"/>
          <w:jc w:val="center"/>
        </w:trPr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B63" w:rsidRDefault="009A3884" w:rsidP="006E3B63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111760</wp:posOffset>
                  </wp:positionV>
                  <wp:extent cx="676275" cy="692901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6E3B63">
              <w:rPr>
                <w:rFonts w:ascii="Comic Sans MS" w:hAnsi="Comic Sans MS"/>
                <w:b/>
                <w:sz w:val="24"/>
                <w:u w:val="single"/>
              </w:rPr>
              <w:t>1</w:t>
            </w:r>
            <w:r w:rsidR="00D24A58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6E3B63">
              <w:rPr>
                <w:rFonts w:ascii="Comic Sans MS" w:hAnsi="Comic Sans MS"/>
                <w:sz w:val="24"/>
              </w:rPr>
              <w:t xml:space="preserve">We are continuing Topic 11 in </w:t>
            </w:r>
          </w:p>
          <w:p w:rsidR="006E3B63" w:rsidRDefault="006E3B63" w:rsidP="006E3B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th on adding three </w:t>
            </w:r>
            <w:proofErr w:type="gramStart"/>
            <w:r>
              <w:rPr>
                <w:rFonts w:ascii="Comic Sans MS" w:hAnsi="Comic Sans MS"/>
                <w:sz w:val="24"/>
              </w:rPr>
              <w:t>digit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</w:t>
            </w:r>
          </w:p>
          <w:p w:rsidR="006E3B63" w:rsidRDefault="006E3B63" w:rsidP="006E3B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umbers. We will be testing on </w:t>
            </w:r>
          </w:p>
          <w:p w:rsidR="006E3B63" w:rsidRPr="00540CF8" w:rsidRDefault="006E3B63" w:rsidP="006E3B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pic 11 on Friday.</w:t>
            </w:r>
            <w:bookmarkStart w:id="0" w:name="_GoBack"/>
            <w:bookmarkEnd w:id="0"/>
          </w:p>
          <w:p w:rsidR="005E0B36" w:rsidRPr="00540CF8" w:rsidRDefault="005E0B36" w:rsidP="009A388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8C3389" w:rsidRDefault="008C3389" w:rsidP="008C3389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252095</wp:posOffset>
                  </wp:positionV>
                  <wp:extent cx="1104900" cy="960396"/>
                  <wp:effectExtent l="0" t="0" r="0" b="0"/>
                  <wp:wrapNone/>
                  <wp:docPr id="3" name="Picture 3" descr="good health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d health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E95">
              <w:rPr>
                <w:rFonts w:ascii="Comic Sans MS" w:hAnsi="Comic Sans MS"/>
                <w:sz w:val="24"/>
              </w:rPr>
              <w:t>We are studying ways to be healthy</w:t>
            </w:r>
            <w:r w:rsidR="00C24C03">
              <w:rPr>
                <w:rFonts w:ascii="Comic Sans MS" w:hAnsi="Comic Sans MS"/>
                <w:sz w:val="24"/>
              </w:rPr>
              <w:t xml:space="preserve">: exercising, resting, eating right, and visiting </w:t>
            </w:r>
          </w:p>
          <w:p w:rsidR="008C3389" w:rsidRDefault="00C24C03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e doctor. We will be learning </w:t>
            </w:r>
          </w:p>
          <w:p w:rsidR="008C3389" w:rsidRDefault="00C24C03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rough videos, online articles, </w:t>
            </w:r>
          </w:p>
          <w:p w:rsidR="00DA46F7" w:rsidRPr="00194354" w:rsidRDefault="00C24C03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nd books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444580">
        <w:trPr>
          <w:trHeight w:val="109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nock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ign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nee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ong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e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imb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ap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en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nat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mb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b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nob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5E" w:rsidRDefault="00E95D5E" w:rsidP="00E76D52">
      <w:pPr>
        <w:spacing w:after="0" w:line="240" w:lineRule="auto"/>
      </w:pPr>
      <w:r>
        <w:separator/>
      </w:r>
    </w:p>
  </w:endnote>
  <w:endnote w:type="continuationSeparator" w:id="0">
    <w:p w:rsidR="00E95D5E" w:rsidRDefault="00E95D5E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5E" w:rsidRDefault="00E95D5E" w:rsidP="00E76D52">
      <w:pPr>
        <w:spacing w:after="0" w:line="240" w:lineRule="auto"/>
      </w:pPr>
      <w:r>
        <w:separator/>
      </w:r>
    </w:p>
  </w:footnote>
  <w:footnote w:type="continuationSeparator" w:id="0">
    <w:p w:rsidR="00E95D5E" w:rsidRDefault="00E95D5E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453C8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44580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D3E95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3B63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C3389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1A03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4C03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58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95D5E"/>
    <w:rsid w:val="00EA55B8"/>
    <w:rsid w:val="00EA72CC"/>
    <w:rsid w:val="00EC1B66"/>
    <w:rsid w:val="00ED5DB8"/>
    <w:rsid w:val="00ED65DE"/>
    <w:rsid w:val="00EE41BC"/>
    <w:rsid w:val="00EF1F0A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74D39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994-3E85-4854-AB13-282CB8B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2-04T18:14:00Z</cp:lastPrinted>
  <dcterms:created xsi:type="dcterms:W3CDTF">2021-03-22T13:09:00Z</dcterms:created>
  <dcterms:modified xsi:type="dcterms:W3CDTF">2021-03-22T13:09:00Z</dcterms:modified>
</cp:coreProperties>
</file>